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71916" w14:textId="40A2593F" w:rsidR="00C95392" w:rsidRPr="00C95392" w:rsidRDefault="00C95392" w:rsidP="00C953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 w:rsidRPr="00C95392">
        <w:rPr>
          <w:sz w:val="28"/>
          <w:szCs w:val="28"/>
        </w:rPr>
        <w:t>ASSIGNMENT :</w:t>
      </w:r>
      <w:proofErr w:type="gramEnd"/>
      <w:r w:rsidRPr="00C95392">
        <w:rPr>
          <w:sz w:val="28"/>
          <w:szCs w:val="28"/>
        </w:rPr>
        <w:t>- 3</w:t>
      </w:r>
    </w:p>
    <w:p w14:paraId="3A2399E1" w14:textId="7B62E400" w:rsidR="00C95392" w:rsidRPr="009F2B2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Explain the components of the JDK.</w:t>
      </w:r>
    </w:p>
    <w:p w14:paraId="7992CC66" w14:textId="14C85CD7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9666FB4" wp14:editId="5528AE1C">
            <wp:extent cx="5214026" cy="6546215"/>
            <wp:effectExtent l="0" t="0" r="5715" b="6985"/>
            <wp:docPr id="102969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28" cy="65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366B" w14:textId="77777777" w:rsidR="00C95392" w:rsidRPr="00C95392" w:rsidRDefault="00C95392" w:rsidP="00C95392">
      <w:pPr>
        <w:rPr>
          <w:lang w:val="en-US"/>
        </w:rPr>
      </w:pPr>
    </w:p>
    <w:p w14:paraId="54540C5E" w14:textId="32D8F82E" w:rsidR="00C95392" w:rsidRPr="00C95392" w:rsidRDefault="00C95392" w:rsidP="009F2B2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lastRenderedPageBreak/>
        <w:t>Differentiate between JDK, JVM, and JRE</w:t>
      </w:r>
      <w:r>
        <w:rPr>
          <w:noProof/>
        </w:rPr>
        <w:drawing>
          <wp:inline distT="0" distB="0" distL="0" distR="0" wp14:anchorId="57F889A4" wp14:editId="12862C1F">
            <wp:extent cx="4368264" cy="2830195"/>
            <wp:effectExtent l="0" t="0" r="0" b="8255"/>
            <wp:docPr id="939365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3" cy="28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E053" w14:textId="77777777" w:rsidR="00C95392" w:rsidRPr="00C95392" w:rsidRDefault="00C95392" w:rsidP="00C95392">
      <w:pPr>
        <w:rPr>
          <w:lang w:val="en-US"/>
        </w:rPr>
      </w:pPr>
    </w:p>
    <w:p w14:paraId="165DACFE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is the role of the JVM in Java? &amp; How does the JVM execute Java code?</w:t>
      </w:r>
    </w:p>
    <w:p w14:paraId="75B7C7BF" w14:textId="50632B70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26170B3F" wp14:editId="77A3CDC3">
            <wp:extent cx="5731510" cy="3743960"/>
            <wp:effectExtent l="0" t="0" r="2540" b="8890"/>
            <wp:docPr id="627880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41C6" w14:textId="77777777" w:rsidR="00C95392" w:rsidRPr="00C95392" w:rsidRDefault="00C95392" w:rsidP="00C95392">
      <w:pPr>
        <w:rPr>
          <w:lang w:val="en-US"/>
        </w:rPr>
      </w:pPr>
    </w:p>
    <w:p w14:paraId="300E3785" w14:textId="77777777" w:rsidR="009F2B22" w:rsidRDefault="009F2B22" w:rsidP="009F2B22">
      <w:pPr>
        <w:ind w:left="360"/>
        <w:rPr>
          <w:lang w:val="en-US"/>
        </w:rPr>
      </w:pPr>
    </w:p>
    <w:p w14:paraId="16476904" w14:textId="77777777" w:rsidR="009F2B22" w:rsidRDefault="009F2B22" w:rsidP="009F2B22">
      <w:pPr>
        <w:ind w:left="360"/>
        <w:rPr>
          <w:lang w:val="en-US"/>
        </w:rPr>
      </w:pPr>
    </w:p>
    <w:p w14:paraId="78B7E88A" w14:textId="77777777" w:rsidR="009F2B22" w:rsidRDefault="009F2B22" w:rsidP="009F2B22">
      <w:pPr>
        <w:ind w:left="360"/>
        <w:rPr>
          <w:lang w:val="en-US"/>
        </w:rPr>
      </w:pPr>
    </w:p>
    <w:p w14:paraId="37840BA5" w14:textId="55A2286E" w:rsidR="00C95392" w:rsidRPr="009F2B22" w:rsidRDefault="00C95392" w:rsidP="00C95392">
      <w:pPr>
        <w:pStyle w:val="ListParagraph"/>
        <w:numPr>
          <w:ilvl w:val="0"/>
          <w:numId w:val="1"/>
        </w:numPr>
        <w:rPr>
          <w:lang w:val="en-US"/>
        </w:rPr>
      </w:pPr>
      <w:r w:rsidRPr="009F2B22">
        <w:rPr>
          <w:lang w:val="en-US"/>
        </w:rPr>
        <w:lastRenderedPageBreak/>
        <w:t>Explain the memory management system of the JVM.</w:t>
      </w:r>
    </w:p>
    <w:p w14:paraId="7B1685AB" w14:textId="48F5F9AC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6259D7CC" wp14:editId="5A7FCA1F">
            <wp:extent cx="5731510" cy="2675107"/>
            <wp:effectExtent l="0" t="0" r="2540" b="0"/>
            <wp:docPr id="154622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3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611" cy="26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FD4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are the JIT compiler and its role in the JVM? What is the bytecode and why is it important for Java?</w:t>
      </w:r>
    </w:p>
    <w:p w14:paraId="570699CF" w14:textId="77777777" w:rsidR="00C95392" w:rsidRDefault="00C95392" w:rsidP="00C95392">
      <w:pPr>
        <w:rPr>
          <w:lang w:val="en-US"/>
        </w:rPr>
      </w:pPr>
    </w:p>
    <w:p w14:paraId="71C27292" w14:textId="015F06C2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5518CA" wp14:editId="40F1ACFD">
            <wp:extent cx="4116705" cy="4503907"/>
            <wp:effectExtent l="0" t="0" r="0" b="0"/>
            <wp:docPr id="2920973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17" cy="45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517D" w14:textId="77777777" w:rsidR="00C95392" w:rsidRPr="00C95392" w:rsidRDefault="00C95392" w:rsidP="00C95392">
      <w:pPr>
        <w:rPr>
          <w:lang w:val="en-US"/>
        </w:rPr>
      </w:pPr>
    </w:p>
    <w:p w14:paraId="694DE819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lastRenderedPageBreak/>
        <w:t>Describe the architecture of the JVM.</w:t>
      </w:r>
    </w:p>
    <w:p w14:paraId="0E51A863" w14:textId="77777777" w:rsidR="00C95392" w:rsidRDefault="00C95392" w:rsidP="00C95392">
      <w:pPr>
        <w:rPr>
          <w:lang w:val="en-US"/>
        </w:rPr>
      </w:pPr>
    </w:p>
    <w:p w14:paraId="6B9BF692" w14:textId="35D30CA0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2418F6" wp14:editId="309AE28B">
            <wp:extent cx="4670438" cy="4600575"/>
            <wp:effectExtent l="0" t="0" r="0" b="0"/>
            <wp:docPr id="1677803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62" cy="4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F00E" w14:textId="77777777" w:rsidR="00C95392" w:rsidRPr="00C95392" w:rsidRDefault="00C95392" w:rsidP="00C95392">
      <w:pPr>
        <w:rPr>
          <w:lang w:val="en-US"/>
        </w:rPr>
      </w:pPr>
    </w:p>
    <w:p w14:paraId="337F3549" w14:textId="77777777" w:rsidR="00C9539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How does Java achieve platform independence through the JVM?</w:t>
      </w:r>
    </w:p>
    <w:p w14:paraId="46F4B027" w14:textId="77777777" w:rsidR="00C95392" w:rsidRDefault="00C95392" w:rsidP="00C95392">
      <w:pPr>
        <w:rPr>
          <w:lang w:val="en-US"/>
        </w:rPr>
      </w:pPr>
    </w:p>
    <w:p w14:paraId="60C855A0" w14:textId="7EAD0CF3" w:rsid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4FD6D192" wp14:editId="23D40F85">
            <wp:extent cx="5731510" cy="2138045"/>
            <wp:effectExtent l="0" t="0" r="2540" b="0"/>
            <wp:docPr id="160341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6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F8A" w14:textId="27F56BC0" w:rsidR="00C95392" w:rsidRPr="00C95392" w:rsidRDefault="00C95392" w:rsidP="00C953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3675D" wp14:editId="4A65C3DE">
            <wp:extent cx="5731510" cy="2235200"/>
            <wp:effectExtent l="0" t="0" r="2540" b="0"/>
            <wp:docPr id="163607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8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016" w14:textId="77777777" w:rsidR="00C95392" w:rsidRPr="00C95392" w:rsidRDefault="00C95392" w:rsidP="00C95392">
      <w:pPr>
        <w:rPr>
          <w:lang w:val="en-US"/>
        </w:rPr>
      </w:pPr>
    </w:p>
    <w:p w14:paraId="480144E2" w14:textId="30DBE72D" w:rsidR="00C95392" w:rsidRPr="009F2B22" w:rsidRDefault="00C95392" w:rsidP="00C95392">
      <w:pPr>
        <w:numPr>
          <w:ilvl w:val="0"/>
          <w:numId w:val="1"/>
        </w:numPr>
        <w:rPr>
          <w:lang w:val="en-US"/>
        </w:rPr>
      </w:pPr>
      <w:r w:rsidRPr="00C95392">
        <w:rPr>
          <w:lang w:val="en-US"/>
        </w:rPr>
        <w:t>What is the significance of the class loader in Java? What is the process of garbage collection in Java.?</w:t>
      </w:r>
    </w:p>
    <w:p w14:paraId="3086F585" w14:textId="03A9E006" w:rsid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2703E5CD" wp14:editId="6C407AF3">
            <wp:extent cx="5731510" cy="1948180"/>
            <wp:effectExtent l="0" t="0" r="2540" b="0"/>
            <wp:docPr id="10871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0CD" w14:textId="77777777" w:rsidR="00C95392" w:rsidRPr="00C95392" w:rsidRDefault="00C95392" w:rsidP="00C95392">
      <w:pPr>
        <w:rPr>
          <w:lang w:val="en-US"/>
        </w:rPr>
      </w:pPr>
    </w:p>
    <w:p w14:paraId="363B4A97" w14:textId="77777777" w:rsidR="00C95392" w:rsidRDefault="00C95392" w:rsidP="00C95392">
      <w:pPr>
        <w:rPr>
          <w:lang w:val="en-US"/>
        </w:rPr>
      </w:pPr>
      <w:r w:rsidRPr="00C95392">
        <w:rPr>
          <w:lang w:val="en-US"/>
        </w:rPr>
        <w:t xml:space="preserve">    9)What are the four access modifiers in Java, and how do they differ from each other?</w:t>
      </w:r>
    </w:p>
    <w:p w14:paraId="16897669" w14:textId="556C7234" w:rsidR="00C95392" w:rsidRPr="00C95392" w:rsidRDefault="00C9539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A08BD62" wp14:editId="16B4C94A">
            <wp:extent cx="5223510" cy="3083668"/>
            <wp:effectExtent l="0" t="0" r="0" b="2540"/>
            <wp:docPr id="457846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85" cy="31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7F" w14:textId="77777777" w:rsidR="00C95392" w:rsidRPr="00C95392" w:rsidRDefault="00C95392" w:rsidP="00C95392">
      <w:pPr>
        <w:rPr>
          <w:lang w:val="en-US"/>
        </w:rPr>
      </w:pPr>
    </w:p>
    <w:p w14:paraId="422F2928" w14:textId="451130A4" w:rsidR="00C95392" w:rsidRPr="00C95392" w:rsidRDefault="00C95392" w:rsidP="00C95392">
      <w:pPr>
        <w:pStyle w:val="ListParagraph"/>
        <w:numPr>
          <w:ilvl w:val="0"/>
          <w:numId w:val="2"/>
        </w:numPr>
        <w:rPr>
          <w:lang w:val="en-US"/>
        </w:rPr>
      </w:pPr>
      <w:r w:rsidRPr="00C95392">
        <w:rPr>
          <w:lang w:val="en-US"/>
        </w:rPr>
        <w:t>What is the difference between public, protected, and default access modifiers?</w:t>
      </w:r>
    </w:p>
    <w:p w14:paraId="5B1DC6B1" w14:textId="54A10779" w:rsidR="00C95392" w:rsidRPr="00C95392" w:rsidRDefault="00C9539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A8994E" wp14:editId="3A9DF78C">
            <wp:extent cx="5176020" cy="2367280"/>
            <wp:effectExtent l="0" t="0" r="5715" b="0"/>
            <wp:docPr id="79808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6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694" cy="23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131" w14:textId="77777777" w:rsidR="00C95392" w:rsidRDefault="00C95392" w:rsidP="00C95392">
      <w:pPr>
        <w:rPr>
          <w:lang w:val="en-US"/>
        </w:rPr>
      </w:pPr>
    </w:p>
    <w:p w14:paraId="2AC6662C" w14:textId="77777777" w:rsidR="00C95392" w:rsidRDefault="00C95392" w:rsidP="00C95392">
      <w:pPr>
        <w:rPr>
          <w:lang w:val="en-US"/>
        </w:rPr>
      </w:pPr>
    </w:p>
    <w:p w14:paraId="780ECD42" w14:textId="77777777" w:rsidR="00C95392" w:rsidRPr="00C95392" w:rsidRDefault="00C95392" w:rsidP="00C95392">
      <w:pPr>
        <w:rPr>
          <w:lang w:val="en-US"/>
        </w:rPr>
      </w:pPr>
    </w:p>
    <w:p w14:paraId="10A5AC03" w14:textId="77777777" w:rsidR="00C95392" w:rsidRPr="00C95392" w:rsidRDefault="00C95392" w:rsidP="00C95392">
      <w:pPr>
        <w:rPr>
          <w:lang w:val="en-US"/>
        </w:rPr>
      </w:pPr>
    </w:p>
    <w:p w14:paraId="369B27BF" w14:textId="4E87A07C" w:rsidR="00C95392" w:rsidRPr="009F2B22" w:rsidRDefault="00C95392" w:rsidP="00C95392">
      <w:pPr>
        <w:pStyle w:val="ListParagraph"/>
        <w:numPr>
          <w:ilvl w:val="0"/>
          <w:numId w:val="2"/>
        </w:numPr>
        <w:rPr>
          <w:lang w:val="en-US"/>
        </w:rPr>
      </w:pPr>
      <w:r w:rsidRPr="00C95392">
        <w:rPr>
          <w:lang w:val="en-US"/>
        </w:rPr>
        <w:t>Can you override a method with a different access modifier in a subclass? For example, can a        protected method in a superclass be overridden with a private method in a subclass? Explain.</w:t>
      </w:r>
    </w:p>
    <w:p w14:paraId="1838CAE0" w14:textId="034A3096" w:rsidR="00C95392" w:rsidRDefault="009F2B22" w:rsidP="00C95392">
      <w:pPr>
        <w:rPr>
          <w:lang w:val="en-US"/>
        </w:rPr>
      </w:pPr>
      <w:r>
        <w:rPr>
          <w:noProof/>
        </w:rPr>
        <w:drawing>
          <wp:inline distT="0" distB="0" distL="0" distR="0" wp14:anchorId="5036943A" wp14:editId="1D6A7F92">
            <wp:extent cx="5731510" cy="2306955"/>
            <wp:effectExtent l="0" t="0" r="2540" b="0"/>
            <wp:docPr id="72953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4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13" w14:textId="77777777" w:rsidR="009F2B22" w:rsidRPr="00C95392" w:rsidRDefault="009F2B22" w:rsidP="00C95392">
      <w:pPr>
        <w:rPr>
          <w:lang w:val="en-US"/>
        </w:rPr>
      </w:pPr>
    </w:p>
    <w:p w14:paraId="662CBA2E" w14:textId="77777777" w:rsidR="009F2B22" w:rsidRDefault="009F2B22" w:rsidP="009F2B22">
      <w:pPr>
        <w:ind w:left="992"/>
        <w:rPr>
          <w:lang w:val="en-US"/>
        </w:rPr>
      </w:pPr>
    </w:p>
    <w:p w14:paraId="6B8FF608" w14:textId="77777777" w:rsidR="009F2B22" w:rsidRDefault="009F2B22" w:rsidP="009F2B22">
      <w:pPr>
        <w:ind w:left="992"/>
        <w:rPr>
          <w:lang w:val="en-US"/>
        </w:rPr>
      </w:pPr>
    </w:p>
    <w:p w14:paraId="510A3593" w14:textId="77777777" w:rsidR="009F2B22" w:rsidRDefault="009F2B22" w:rsidP="009F2B22">
      <w:pPr>
        <w:ind w:left="992"/>
        <w:rPr>
          <w:lang w:val="en-US"/>
        </w:rPr>
      </w:pPr>
    </w:p>
    <w:p w14:paraId="598313BD" w14:textId="77777777" w:rsidR="009F2B22" w:rsidRDefault="009F2B22" w:rsidP="009F2B22">
      <w:pPr>
        <w:ind w:left="992"/>
        <w:rPr>
          <w:lang w:val="en-US"/>
        </w:rPr>
      </w:pPr>
    </w:p>
    <w:p w14:paraId="2EC4270F" w14:textId="77777777" w:rsidR="009F2B22" w:rsidRPr="009F2B22" w:rsidRDefault="009F2B22" w:rsidP="009F2B22">
      <w:pPr>
        <w:rPr>
          <w:lang w:val="en-US"/>
        </w:rPr>
      </w:pPr>
    </w:p>
    <w:p w14:paraId="6F4E5A08" w14:textId="2C28A810" w:rsidR="009F2B22" w:rsidRPr="009F2B22" w:rsidRDefault="00C95392" w:rsidP="009F2B22">
      <w:pPr>
        <w:pStyle w:val="ListParagraph"/>
        <w:numPr>
          <w:ilvl w:val="0"/>
          <w:numId w:val="2"/>
        </w:numPr>
        <w:rPr>
          <w:lang w:val="en-US"/>
        </w:rPr>
      </w:pPr>
      <w:r w:rsidRPr="009F2B22">
        <w:rPr>
          <w:lang w:val="en-US"/>
        </w:rPr>
        <w:t>What is the difference between protected and default (package-private) access?</w:t>
      </w:r>
    </w:p>
    <w:p w14:paraId="7AD2F4CF" w14:textId="77777777" w:rsidR="009F2B22" w:rsidRDefault="009F2B22" w:rsidP="009F2B22">
      <w:pPr>
        <w:rPr>
          <w:lang w:val="en-US"/>
        </w:rPr>
      </w:pPr>
    </w:p>
    <w:p w14:paraId="3B953210" w14:textId="0FBB5AFF" w:rsidR="009F2B22" w:rsidRPr="009F2B22" w:rsidRDefault="009F2B22" w:rsidP="009F2B22">
      <w:pPr>
        <w:rPr>
          <w:lang w:val="en-US"/>
        </w:rPr>
      </w:pPr>
      <w:r>
        <w:rPr>
          <w:noProof/>
        </w:rPr>
        <w:drawing>
          <wp:inline distT="0" distB="0" distL="0" distR="0" wp14:anchorId="219EA40F" wp14:editId="21B36560">
            <wp:extent cx="5731510" cy="2973070"/>
            <wp:effectExtent l="0" t="0" r="2540" b="0"/>
            <wp:docPr id="2411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957" w14:textId="77777777" w:rsidR="00C95392" w:rsidRDefault="00C95392" w:rsidP="00C95392">
      <w:pPr>
        <w:rPr>
          <w:lang w:val="en-US"/>
        </w:rPr>
      </w:pPr>
    </w:p>
    <w:p w14:paraId="502B5EF7" w14:textId="77777777" w:rsidR="009F2B22" w:rsidRDefault="009F2B22" w:rsidP="00C95392">
      <w:pPr>
        <w:rPr>
          <w:lang w:val="en-US"/>
        </w:rPr>
      </w:pPr>
    </w:p>
    <w:p w14:paraId="7C4CE087" w14:textId="77777777" w:rsidR="009F2B22" w:rsidRPr="00C95392" w:rsidRDefault="009F2B22" w:rsidP="00C95392">
      <w:pPr>
        <w:rPr>
          <w:lang w:val="en-US"/>
        </w:rPr>
      </w:pPr>
    </w:p>
    <w:p w14:paraId="46E7EC29" w14:textId="5B39B217" w:rsidR="00C95392" w:rsidRPr="009F2B22" w:rsidRDefault="00C95392" w:rsidP="009F2B22">
      <w:pPr>
        <w:pStyle w:val="ListParagraph"/>
        <w:numPr>
          <w:ilvl w:val="0"/>
          <w:numId w:val="2"/>
        </w:numPr>
        <w:rPr>
          <w:lang w:val="en-US"/>
        </w:rPr>
      </w:pPr>
      <w:r w:rsidRPr="009F2B22">
        <w:rPr>
          <w:lang w:val="en-US"/>
        </w:rPr>
        <w:t>Is it possible to make a class private in Java? If yes, where can it be done, and what are the limitations?</w:t>
      </w:r>
    </w:p>
    <w:p w14:paraId="5AFA9BD9" w14:textId="4FE1FB97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7DB695" wp14:editId="7440C1A0">
            <wp:extent cx="4758744" cy="2288540"/>
            <wp:effectExtent l="0" t="0" r="3810" b="0"/>
            <wp:docPr id="194274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5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457" cy="22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B84" w14:textId="77777777" w:rsidR="00C95392" w:rsidRPr="00C95392" w:rsidRDefault="00C95392" w:rsidP="00C95392">
      <w:pPr>
        <w:rPr>
          <w:lang w:val="en-US"/>
        </w:rPr>
      </w:pPr>
    </w:p>
    <w:p w14:paraId="225F7AAE" w14:textId="77777777" w:rsidR="009F2B22" w:rsidRDefault="009F2B22" w:rsidP="009F2B22">
      <w:pPr>
        <w:ind w:left="992"/>
        <w:rPr>
          <w:lang w:val="en-US"/>
        </w:rPr>
      </w:pPr>
    </w:p>
    <w:p w14:paraId="3A5661DA" w14:textId="77777777" w:rsidR="009F2B22" w:rsidRDefault="009F2B22" w:rsidP="009F2B22">
      <w:pPr>
        <w:ind w:left="992"/>
        <w:rPr>
          <w:lang w:val="en-US"/>
        </w:rPr>
      </w:pPr>
    </w:p>
    <w:p w14:paraId="2C240335" w14:textId="77777777" w:rsidR="009F2B22" w:rsidRDefault="009F2B22" w:rsidP="009F2B22">
      <w:pPr>
        <w:ind w:left="992"/>
        <w:rPr>
          <w:lang w:val="en-US"/>
        </w:rPr>
      </w:pPr>
    </w:p>
    <w:p w14:paraId="3E9B7300" w14:textId="4F24AE75" w:rsidR="00C95392" w:rsidRPr="00301A9E" w:rsidRDefault="00C95392" w:rsidP="00301A9E">
      <w:pPr>
        <w:pStyle w:val="ListParagraph"/>
        <w:numPr>
          <w:ilvl w:val="0"/>
          <w:numId w:val="2"/>
        </w:numPr>
        <w:rPr>
          <w:lang w:val="en-US"/>
        </w:rPr>
      </w:pPr>
      <w:r w:rsidRPr="00301A9E">
        <w:rPr>
          <w:lang w:val="en-US"/>
        </w:rPr>
        <w:lastRenderedPageBreak/>
        <w:t>Can a top-level class in Java be declared as protected or private? Why or why not?</w:t>
      </w:r>
    </w:p>
    <w:p w14:paraId="7A7E4EB2" w14:textId="331F49C9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5E7DDC" wp14:editId="7D437A36">
            <wp:extent cx="4603016" cy="2698750"/>
            <wp:effectExtent l="0" t="0" r="7620" b="6350"/>
            <wp:docPr id="12254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5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966" cy="27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9DFD" w14:textId="77777777" w:rsidR="00C95392" w:rsidRPr="00C95392" w:rsidRDefault="00C95392" w:rsidP="00C95392">
      <w:pPr>
        <w:rPr>
          <w:lang w:val="en-US"/>
        </w:rPr>
      </w:pPr>
    </w:p>
    <w:p w14:paraId="0F94EEB2" w14:textId="4D773495" w:rsidR="00C95392" w:rsidRPr="009F2B22" w:rsidRDefault="009F2B22" w:rsidP="009F2B22">
      <w:pPr>
        <w:ind w:left="992"/>
        <w:rPr>
          <w:lang w:val="en-US"/>
        </w:rPr>
      </w:pPr>
      <w:proofErr w:type="gramStart"/>
      <w:r>
        <w:rPr>
          <w:lang w:val="en-US"/>
        </w:rPr>
        <w:t>15</w:t>
      </w:r>
      <w:r w:rsidR="00301A9E">
        <w:rPr>
          <w:lang w:val="en-US"/>
        </w:rPr>
        <w:t xml:space="preserve"> </w:t>
      </w:r>
      <w:r>
        <w:rPr>
          <w:lang w:val="en-US"/>
        </w:rPr>
        <w:t>)</w:t>
      </w:r>
      <w:r w:rsidR="00C95392" w:rsidRPr="009F2B22">
        <w:rPr>
          <w:lang w:val="en-US"/>
        </w:rPr>
        <w:t>What</w:t>
      </w:r>
      <w:proofErr w:type="gramEnd"/>
      <w:r w:rsidR="00C95392" w:rsidRPr="009F2B22">
        <w:rPr>
          <w:lang w:val="en-US"/>
        </w:rPr>
        <w:t xml:space="preserve"> happens if you declare a variable or method as private in a class and try to access it from another class within the same package?</w:t>
      </w:r>
    </w:p>
    <w:p w14:paraId="0BC5FED5" w14:textId="77777777" w:rsidR="009F2B22" w:rsidRDefault="009F2B22" w:rsidP="009F2B22">
      <w:pPr>
        <w:rPr>
          <w:lang w:val="en-US"/>
        </w:rPr>
      </w:pPr>
    </w:p>
    <w:p w14:paraId="69906293" w14:textId="4F7A95B1" w:rsidR="009F2B22" w:rsidRPr="009F2B22" w:rsidRDefault="009F2B22" w:rsidP="009F2B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D991E" wp14:editId="69658B05">
            <wp:extent cx="4456680" cy="2295525"/>
            <wp:effectExtent l="0" t="0" r="1270" b="0"/>
            <wp:docPr id="180318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0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285" cy="23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D8D6" w14:textId="77777777" w:rsidR="00C95392" w:rsidRPr="00C95392" w:rsidRDefault="00C95392" w:rsidP="00C95392">
      <w:pPr>
        <w:rPr>
          <w:lang w:val="en-US"/>
        </w:rPr>
      </w:pPr>
    </w:p>
    <w:p w14:paraId="12AC7019" w14:textId="5FA66A4E" w:rsidR="009F2B22" w:rsidRPr="00301A9E" w:rsidRDefault="00C95392" w:rsidP="00301A9E">
      <w:pPr>
        <w:pStyle w:val="ListParagraph"/>
        <w:numPr>
          <w:ilvl w:val="0"/>
          <w:numId w:val="3"/>
        </w:numPr>
        <w:rPr>
          <w:lang w:val="en-US"/>
        </w:rPr>
      </w:pPr>
      <w:r w:rsidRPr="00301A9E">
        <w:rPr>
          <w:lang w:val="en-US"/>
        </w:rPr>
        <w:t>Explain the concept of "package-private" or "default" access. How does it affect the visibility of class members?</w:t>
      </w:r>
    </w:p>
    <w:p w14:paraId="1C87AF43" w14:textId="46E9A3DA" w:rsidR="00C95392" w:rsidRPr="009F2B22" w:rsidRDefault="009F2B22" w:rsidP="009F2B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4FF786" wp14:editId="5D6C16D5">
            <wp:extent cx="3668628" cy="3890645"/>
            <wp:effectExtent l="0" t="0" r="8255" b="0"/>
            <wp:docPr id="10177749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33" cy="39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30B" w14:textId="77777777" w:rsidR="009F2B22" w:rsidRPr="009F2B22" w:rsidRDefault="009F2B22" w:rsidP="009F2B22">
      <w:pPr>
        <w:rPr>
          <w:lang w:val="en-US"/>
        </w:rPr>
      </w:pPr>
    </w:p>
    <w:p w14:paraId="7C552733" w14:textId="77777777" w:rsidR="00C95392" w:rsidRPr="00C95392" w:rsidRDefault="00C95392" w:rsidP="00C95392">
      <w:pPr>
        <w:rPr>
          <w:lang w:val="en-US"/>
        </w:rPr>
      </w:pPr>
    </w:p>
    <w:p w14:paraId="291D199A" w14:textId="77777777" w:rsidR="00AD57CC" w:rsidRDefault="00AD57CC"/>
    <w:sectPr w:rsidR="00AD5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82D49"/>
    <w:multiLevelType w:val="hybridMultilevel"/>
    <w:tmpl w:val="5DEA2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0EF4"/>
    <w:multiLevelType w:val="hybridMultilevel"/>
    <w:tmpl w:val="4D02ADB2"/>
    <w:lvl w:ilvl="0" w:tplc="40090011">
      <w:start w:val="10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788E"/>
    <w:multiLevelType w:val="hybridMultilevel"/>
    <w:tmpl w:val="86CE3220"/>
    <w:lvl w:ilvl="0" w:tplc="C40EF9A2">
      <w:start w:val="16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93383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018992">
    <w:abstractNumId w:val="1"/>
  </w:num>
  <w:num w:numId="3" w16cid:durableId="80886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92"/>
    <w:rsid w:val="00301A9E"/>
    <w:rsid w:val="007B0CB3"/>
    <w:rsid w:val="009F2B22"/>
    <w:rsid w:val="00AD57CC"/>
    <w:rsid w:val="00C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98C"/>
  <w15:chartTrackingRefBased/>
  <w15:docId w15:val="{AE9BAB1F-5F0E-4D13-B5F4-08D24EA7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BF4F-DA27-4661-92E0-7F01C42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Desale</dc:creator>
  <cp:keywords/>
  <dc:description/>
  <cp:lastModifiedBy>Sushil Desale</cp:lastModifiedBy>
  <cp:revision>1</cp:revision>
  <dcterms:created xsi:type="dcterms:W3CDTF">2024-09-05T07:51:00Z</dcterms:created>
  <dcterms:modified xsi:type="dcterms:W3CDTF">2024-09-05T09:22:00Z</dcterms:modified>
</cp:coreProperties>
</file>